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9579A" w:rsidRPr="00640930" w:rsidTr="007854DE">
        <w:trPr>
          <w:trHeight w:val="70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C073FE" w:rsidRPr="005936AD" w:rsidRDefault="0049579A" w:rsidP="005936AD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5936AD">
              <w:rPr>
                <w:rFonts w:ascii="Calibri" w:hAnsi="Calibri" w:cs="Arial"/>
                <w:b/>
                <w:sz w:val="20"/>
                <w:szCs w:val="20"/>
              </w:rPr>
              <w:t>FICHA DE AVALIAÇÃO</w:t>
            </w:r>
            <w:r w:rsidR="00A76B31">
              <w:rPr>
                <w:rFonts w:ascii="Calibri" w:hAnsi="Calibri" w:cs="Arial"/>
                <w:b/>
                <w:sz w:val="20"/>
                <w:szCs w:val="20"/>
              </w:rPr>
              <w:t xml:space="preserve"> PARA REGISTRO DE ATIVIDADES DE EXTENSÃO</w:t>
            </w:r>
          </w:p>
          <w:p w:rsidR="0049579A" w:rsidRPr="005936AD" w:rsidRDefault="00F76EB0" w:rsidP="005936AD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936AD">
              <w:rPr>
                <w:rFonts w:ascii="Calibri" w:hAnsi="Calibri" w:cs="Arial"/>
                <w:b/>
                <w:sz w:val="20"/>
                <w:szCs w:val="20"/>
              </w:rPr>
              <w:t>PROPOSTA</w:t>
            </w:r>
            <w:r w:rsidR="00C073FE" w:rsidRPr="005936AD">
              <w:rPr>
                <w:rFonts w:ascii="Calibri" w:hAnsi="Calibri" w:cs="Arial"/>
                <w:b/>
                <w:sz w:val="20"/>
                <w:szCs w:val="20"/>
              </w:rPr>
              <w:t>S PARA AVALIAÇÃO POR CONSELHEIRO</w:t>
            </w:r>
            <w:r w:rsidR="007854DE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C073FE" w:rsidRPr="005936AD">
              <w:rPr>
                <w:rFonts w:ascii="Calibri" w:hAnsi="Calibri" w:cs="Arial"/>
                <w:b/>
                <w:sz w:val="20"/>
                <w:szCs w:val="20"/>
              </w:rPr>
              <w:t xml:space="preserve"> DA CÂMARA DE EXTENSÃO</w:t>
            </w:r>
          </w:p>
        </w:tc>
      </w:tr>
    </w:tbl>
    <w:p w:rsidR="007854DE" w:rsidRPr="007854DE" w:rsidRDefault="007854DE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820"/>
        <w:gridCol w:w="284"/>
        <w:gridCol w:w="4536"/>
      </w:tblGrid>
      <w:tr w:rsidR="007854DE" w:rsidRPr="007854DE" w:rsidTr="007854D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7854DE" w:rsidRPr="007854DE" w:rsidRDefault="007854DE" w:rsidP="007854D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IPO DE PROPOSTA</w:t>
            </w:r>
          </w:p>
        </w:tc>
      </w:tr>
      <w:tr w:rsidR="00F41CBA" w:rsidRPr="00640930" w:rsidTr="007D6E68">
        <w:trPr>
          <w:trHeight w:val="2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CBA" w:rsidRPr="00640930" w:rsidRDefault="00F41CBA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1CBA" w:rsidRPr="00F41CBA" w:rsidRDefault="00633020" w:rsidP="00175070">
            <w:pPr>
              <w:rPr>
                <w:rFonts w:ascii="Calibri" w:hAnsi="Calibri" w:cs="Arial"/>
                <w:sz w:val="16"/>
                <w:szCs w:val="16"/>
              </w:rPr>
            </w:pPr>
            <w:r w:rsidRPr="00F41CBA">
              <w:rPr>
                <w:rFonts w:ascii="Calibri" w:hAnsi="Calibri" w:cs="Arial"/>
                <w:sz w:val="16"/>
                <w:szCs w:val="16"/>
              </w:rPr>
              <w:t>CURS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BA" w:rsidRDefault="00F41CBA" w:rsidP="005936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1CBA" w:rsidRPr="00F41CBA" w:rsidRDefault="003007CA" w:rsidP="005936A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CONTROS</w:t>
            </w:r>
          </w:p>
        </w:tc>
      </w:tr>
      <w:tr w:rsidR="00F41CBA" w:rsidRPr="00640930" w:rsidTr="007D6E68">
        <w:trPr>
          <w:trHeight w:val="2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CBA" w:rsidRPr="00640930" w:rsidRDefault="00F41CBA" w:rsidP="001750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1CBA" w:rsidRPr="00F41CBA" w:rsidRDefault="00633020" w:rsidP="005936AD">
            <w:pPr>
              <w:rPr>
                <w:rFonts w:ascii="Calibri" w:hAnsi="Calibri" w:cs="Arial"/>
                <w:sz w:val="16"/>
                <w:szCs w:val="16"/>
              </w:rPr>
            </w:pPr>
            <w:r w:rsidRPr="00F41CBA">
              <w:rPr>
                <w:rFonts w:ascii="Calibri" w:hAnsi="Calibri" w:cs="Arial"/>
                <w:sz w:val="16"/>
                <w:szCs w:val="16"/>
              </w:rPr>
              <w:t>OFICINA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BA" w:rsidRPr="00440749" w:rsidRDefault="00F41CBA" w:rsidP="005936AD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1CBA" w:rsidRPr="00F41CBA" w:rsidRDefault="00633020" w:rsidP="005936AD">
            <w:pPr>
              <w:rPr>
                <w:rFonts w:ascii="Calibri" w:hAnsi="Calibri" w:cs="Arial"/>
                <w:sz w:val="16"/>
                <w:szCs w:val="16"/>
              </w:rPr>
            </w:pPr>
            <w:r w:rsidRPr="00F41CBA">
              <w:rPr>
                <w:rFonts w:ascii="Calibri" w:hAnsi="Calibri" w:cs="Arial"/>
                <w:sz w:val="16"/>
                <w:szCs w:val="16"/>
              </w:rPr>
              <w:t>SEMINÁRIO/WORKSHOP</w:t>
            </w:r>
          </w:p>
        </w:tc>
      </w:tr>
      <w:tr w:rsidR="00F41CBA" w:rsidRPr="00640930" w:rsidTr="007D6E68">
        <w:trPr>
          <w:trHeight w:val="2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CBA" w:rsidRPr="00640930" w:rsidRDefault="00F41CBA" w:rsidP="001750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1CBA" w:rsidRPr="00F41CBA" w:rsidRDefault="00633020" w:rsidP="005936AD">
            <w:pPr>
              <w:rPr>
                <w:rFonts w:ascii="Calibri" w:hAnsi="Calibri" w:cs="Arial"/>
                <w:sz w:val="16"/>
                <w:szCs w:val="16"/>
              </w:rPr>
            </w:pPr>
            <w:r w:rsidRPr="00F41CBA">
              <w:rPr>
                <w:rFonts w:ascii="Calibri" w:hAnsi="Calibri" w:cs="Arial"/>
                <w:sz w:val="16"/>
                <w:szCs w:val="16"/>
              </w:rPr>
              <w:t>ELABORAÇÃO DE MATERIAI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BA" w:rsidRPr="00440749" w:rsidRDefault="00F41CBA" w:rsidP="005936AD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1CBA" w:rsidRPr="00F41CBA" w:rsidRDefault="00633020" w:rsidP="005936AD">
            <w:pPr>
              <w:rPr>
                <w:rFonts w:ascii="Calibri" w:hAnsi="Calibri" w:cs="Arial"/>
                <w:sz w:val="16"/>
                <w:szCs w:val="16"/>
              </w:rPr>
            </w:pPr>
            <w:r w:rsidRPr="00F41CBA">
              <w:rPr>
                <w:rFonts w:ascii="Calibri" w:hAnsi="Calibri" w:cs="Arial"/>
                <w:sz w:val="16"/>
                <w:szCs w:val="16"/>
              </w:rPr>
              <w:t>OUTRO</w:t>
            </w:r>
            <w:r w:rsidR="00806F83">
              <w:rPr>
                <w:rFonts w:ascii="Calibri" w:hAnsi="Calibri" w:cs="Arial"/>
                <w:sz w:val="16"/>
                <w:szCs w:val="16"/>
              </w:rPr>
              <w:t xml:space="preserve">S </w:t>
            </w:r>
            <w:r w:rsidR="00806F83" w:rsidRPr="00806F83">
              <w:rPr>
                <w:rFonts w:ascii="Calibri" w:hAnsi="Calibri" w:cs="Arial"/>
                <w:sz w:val="16"/>
                <w:szCs w:val="16"/>
                <w:vertAlign w:val="subscript"/>
              </w:rPr>
              <w:t>(especificar)</w:t>
            </w:r>
            <w:r w:rsidR="00806F8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854DE" w:rsidRPr="007854DE" w:rsidTr="007854D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7854DE" w:rsidRPr="007854DE" w:rsidRDefault="007854DE" w:rsidP="007854D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7854DE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IDENTIFICAÇÃO DA PROPOSTA</w:t>
            </w:r>
          </w:p>
        </w:tc>
      </w:tr>
    </w:tbl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184"/>
        <w:gridCol w:w="8739"/>
      </w:tblGrid>
      <w:tr w:rsidR="007854DE" w:rsidRPr="007854DE" w:rsidTr="007854DE">
        <w:tc>
          <w:tcPr>
            <w:tcW w:w="1184" w:type="dxa"/>
            <w:shd w:val="clear" w:color="auto" w:fill="D9D9D9" w:themeFill="background1" w:themeFillShade="D9"/>
          </w:tcPr>
          <w:p w:rsidR="007854DE" w:rsidRPr="007854DE" w:rsidRDefault="007854DE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7854DE">
              <w:rPr>
                <w:rFonts w:asciiTheme="minorHAnsi" w:hAnsiTheme="minorHAnsi"/>
                <w:sz w:val="16"/>
                <w:szCs w:val="16"/>
              </w:rPr>
              <w:t>TÍTULO:</w:t>
            </w:r>
          </w:p>
        </w:tc>
        <w:tc>
          <w:tcPr>
            <w:tcW w:w="8739" w:type="dxa"/>
          </w:tcPr>
          <w:p w:rsidR="007854DE" w:rsidRPr="007854DE" w:rsidRDefault="007854D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4DE" w:rsidRPr="007854DE" w:rsidTr="007854DE">
        <w:tc>
          <w:tcPr>
            <w:tcW w:w="1184" w:type="dxa"/>
            <w:shd w:val="clear" w:color="auto" w:fill="D9D9D9" w:themeFill="background1" w:themeFillShade="D9"/>
          </w:tcPr>
          <w:p w:rsidR="007854DE" w:rsidRPr="007854DE" w:rsidRDefault="007854DE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7854DE">
              <w:rPr>
                <w:rFonts w:asciiTheme="minorHAnsi" w:hAnsiTheme="minorHAnsi"/>
                <w:sz w:val="16"/>
                <w:szCs w:val="16"/>
              </w:rPr>
              <w:t>PROPONENTE:</w:t>
            </w:r>
          </w:p>
        </w:tc>
        <w:tc>
          <w:tcPr>
            <w:tcW w:w="8739" w:type="dxa"/>
          </w:tcPr>
          <w:p w:rsidR="007854DE" w:rsidRPr="007854DE" w:rsidRDefault="007854D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4DE" w:rsidRPr="007854DE" w:rsidTr="007854DE">
        <w:tc>
          <w:tcPr>
            <w:tcW w:w="1184" w:type="dxa"/>
            <w:shd w:val="clear" w:color="auto" w:fill="D9D9D9" w:themeFill="background1" w:themeFillShade="D9"/>
          </w:tcPr>
          <w:p w:rsidR="007854DE" w:rsidRPr="007854DE" w:rsidRDefault="007854DE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7854DE">
              <w:rPr>
                <w:rFonts w:asciiTheme="minorHAnsi" w:hAnsiTheme="minorHAnsi"/>
                <w:sz w:val="16"/>
                <w:szCs w:val="16"/>
              </w:rPr>
              <w:t>ORIGEM:</w:t>
            </w:r>
          </w:p>
        </w:tc>
        <w:tc>
          <w:tcPr>
            <w:tcW w:w="8739" w:type="dxa"/>
          </w:tcPr>
          <w:p w:rsidR="007854DE" w:rsidRPr="007854DE" w:rsidRDefault="007854D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AC6893" w:rsidRPr="00963359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36AD" w:rsidRPr="00963359" w:rsidRDefault="005936AD" w:rsidP="00175070">
            <w:pPr>
              <w:ind w:firstLine="601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901A3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A3" w:rsidRPr="00640930" w:rsidRDefault="00E901A3" w:rsidP="00B8311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E901A3" w:rsidRPr="00640930" w:rsidRDefault="00E901A3" w:rsidP="00B8311D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E901A3" w:rsidRPr="00640930" w:rsidRDefault="00E901A3" w:rsidP="00E901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 título condiz com a proposta apresentada?</w:t>
            </w:r>
          </w:p>
        </w:tc>
      </w:tr>
      <w:tr w:rsidR="00E901A3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A3" w:rsidRPr="00640930" w:rsidRDefault="00E901A3" w:rsidP="00B8311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E901A3" w:rsidRPr="00640930" w:rsidRDefault="00E901A3" w:rsidP="00B8311D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E901A3" w:rsidRPr="00640930" w:rsidRDefault="00E901A3" w:rsidP="00B831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40749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40749" w:rsidRPr="009D74AC" w:rsidRDefault="00175070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SIDERAÇÕES SOBRE O </w:t>
            </w:r>
            <w:proofErr w:type="gramStart"/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TÍTULO</w:t>
            </w:r>
            <w:r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</w:t>
            </w:r>
            <w:proofErr w:type="gramEnd"/>
            <w:r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opcional)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40749" w:rsidRPr="00963359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75070" w:rsidRPr="00963359" w:rsidRDefault="00175070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06F83" w:rsidRPr="009D74AC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806F83" w:rsidRPr="009D74AC" w:rsidRDefault="00806F83" w:rsidP="00806F83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SIDERAÇÕES SOBRE OS OBJETIVOS </w:t>
            </w:r>
            <w:r w:rsidRPr="003007CA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</w:t>
            </w:r>
            <w:proofErr w:type="gramStart"/>
            <w:r w:rsidRPr="003007CA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Geral e Específicos</w:t>
            </w:r>
            <w:proofErr w:type="gramEnd"/>
            <w:r w:rsidRPr="003007CA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)</w:t>
            </w:r>
            <w:r w:rsidR="003007CA" w:rsidRPr="003007CA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:</w:t>
            </w:r>
          </w:p>
        </w:tc>
      </w:tr>
      <w:tr w:rsidR="00806F83" w:rsidRPr="00963359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6F83" w:rsidRDefault="00806F83" w:rsidP="003007CA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06F83" w:rsidRPr="00963359" w:rsidRDefault="00806F83" w:rsidP="003007CA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90AC7" w:rsidRPr="00640930" w:rsidTr="0017507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F90AC7" w:rsidRPr="00640930" w:rsidRDefault="00F90AC7" w:rsidP="005936AD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64093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ÁLISE DO MÉRITO E RELEVÂNCIA SOCIAL</w:t>
            </w:r>
            <w:r w:rsidR="003007C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O PROJETO/PROPOSTA</w:t>
            </w:r>
          </w:p>
        </w:tc>
      </w:tr>
      <w:tr w:rsidR="002A393D" w:rsidRPr="00640930" w:rsidTr="00175070">
        <w:tc>
          <w:tcPr>
            <w:tcW w:w="99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A393D" w:rsidRPr="00640930" w:rsidRDefault="005936AD" w:rsidP="00175070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1: </w:t>
            </w:r>
            <w:r w:rsidR="000230B1"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="002A393D" w:rsidRPr="00640930">
              <w:rPr>
                <w:rFonts w:ascii="Calibri" w:hAnsi="Calibri" w:cs="Arial"/>
                <w:b/>
                <w:sz w:val="16"/>
                <w:szCs w:val="16"/>
              </w:rPr>
              <w:t>ATUR</w:t>
            </w:r>
            <w:r w:rsidR="00182085" w:rsidRPr="00640930">
              <w:rPr>
                <w:rFonts w:ascii="Calibri" w:hAnsi="Calibri" w:cs="Arial"/>
                <w:b/>
                <w:sz w:val="16"/>
                <w:szCs w:val="16"/>
              </w:rPr>
              <w:t>EZA ACADÊMICA</w:t>
            </w:r>
          </w:p>
        </w:tc>
      </w:tr>
      <w:tr w:rsidR="00806F83" w:rsidRPr="00640930" w:rsidTr="003007CA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F83" w:rsidRPr="00640930" w:rsidRDefault="00806F83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806F83" w:rsidRPr="00640930" w:rsidRDefault="00806F83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06F83" w:rsidRPr="00640930" w:rsidRDefault="00806F83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a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c</w:t>
            </w:r>
            <w:r w:rsidRPr="00640930">
              <w:rPr>
                <w:rFonts w:ascii="Calibri" w:hAnsi="Calibri" w:cs="Arial"/>
                <w:sz w:val="18"/>
                <w:szCs w:val="18"/>
              </w:rPr>
              <w:t>ontribuição para reformulações de concepções e práticas curriculares da Universidade</w:t>
            </w:r>
            <w:r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806F83" w:rsidRPr="00640930" w:rsidTr="003007CA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F83" w:rsidRPr="00640930" w:rsidRDefault="00806F83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806F83" w:rsidRPr="00640930" w:rsidRDefault="00806F83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06F83" w:rsidRPr="00640930" w:rsidRDefault="00806F83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6F83" w:rsidRPr="00640930" w:rsidTr="003007CA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F83" w:rsidRPr="00640930" w:rsidRDefault="00806F83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06F83" w:rsidRPr="00640930" w:rsidRDefault="00806F83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06F83" w:rsidRPr="00640930" w:rsidRDefault="00806F83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6F83" w:rsidRPr="00963359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6F83" w:rsidRPr="00963359" w:rsidRDefault="00806F83" w:rsidP="003007CA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57DD7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57DD7" w:rsidRPr="00640930" w:rsidRDefault="006A7E0A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a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57DD7" w:rsidRPr="00640930">
              <w:rPr>
                <w:rFonts w:ascii="Calibri" w:hAnsi="Calibri" w:cs="Arial"/>
                <w:sz w:val="18"/>
                <w:szCs w:val="18"/>
              </w:rPr>
              <w:t>sistematização/divulgação do conhecimento produzido</w:t>
            </w:r>
            <w:r w:rsidR="00175070">
              <w:rPr>
                <w:rFonts w:ascii="Calibri" w:hAnsi="Calibri" w:cs="Arial"/>
                <w:sz w:val="18"/>
                <w:szCs w:val="18"/>
              </w:rPr>
              <w:t xml:space="preserve"> pela proposta</w:t>
            </w:r>
            <w:r w:rsidR="00317512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957DD7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57DD7" w:rsidRPr="00640930" w:rsidRDefault="00957DD7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57DD7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57DD7" w:rsidRPr="00640930" w:rsidRDefault="00957DD7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75070" w:rsidRPr="00963359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070" w:rsidRPr="00963359" w:rsidRDefault="00175070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95163" w:rsidRPr="00640930" w:rsidTr="00175070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  <w:vAlign w:val="center"/>
          </w:tcPr>
          <w:p w:rsidR="00895163" w:rsidRPr="00640930" w:rsidRDefault="00E56B87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ao cu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>mprimen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06F83">
              <w:rPr>
                <w:rFonts w:ascii="Calibri" w:hAnsi="Calibri" w:cs="Arial"/>
                <w:sz w:val="18"/>
                <w:szCs w:val="18"/>
              </w:rPr>
              <w:t>d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 xml:space="preserve">o preceito da </w:t>
            </w:r>
            <w:proofErr w:type="spellStart"/>
            <w:r w:rsidR="00895163" w:rsidRPr="00640930">
              <w:rPr>
                <w:rFonts w:ascii="Calibri" w:hAnsi="Calibri" w:cs="Arial"/>
                <w:sz w:val="18"/>
                <w:szCs w:val="18"/>
              </w:rPr>
              <w:t>indissociabilidade</w:t>
            </w:r>
            <w:proofErr w:type="spellEnd"/>
            <w:r w:rsidR="00895163" w:rsidRPr="00640930">
              <w:rPr>
                <w:rFonts w:ascii="Calibri" w:hAnsi="Calibri" w:cs="Arial"/>
                <w:sz w:val="18"/>
                <w:szCs w:val="18"/>
              </w:rPr>
              <w:t xml:space="preserve"> entre extensão, ensino e pesquisa, com intuito de integrar as ações para atender as demandas da sociedade, de modo a demonstrar a natureza </w:t>
            </w:r>
            <w:proofErr w:type="spellStart"/>
            <w:r w:rsidR="00895163" w:rsidRPr="00640930">
              <w:rPr>
                <w:rFonts w:ascii="Calibri" w:hAnsi="Calibri" w:cs="Arial"/>
                <w:sz w:val="18"/>
                <w:szCs w:val="18"/>
              </w:rPr>
              <w:t>extensionista</w:t>
            </w:r>
            <w:proofErr w:type="spellEnd"/>
            <w:r w:rsidR="00895163" w:rsidRPr="00640930">
              <w:rPr>
                <w:rFonts w:ascii="Calibri" w:hAnsi="Calibri" w:cs="Arial"/>
                <w:sz w:val="18"/>
                <w:szCs w:val="18"/>
              </w:rPr>
              <w:t xml:space="preserve"> da proposta</w:t>
            </w:r>
            <w:r w:rsidR="00317512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415922" w:rsidRPr="00640930" w:rsidTr="00175070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95163" w:rsidRPr="00640930" w:rsidTr="00175070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75070" w:rsidRPr="00963359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070" w:rsidRPr="00963359" w:rsidRDefault="00175070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95163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895163" w:rsidRPr="00640930" w:rsidRDefault="00E56B87" w:rsidP="005936A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a i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>mplementação do processo de socialização do conhecimento acadêmico de modo que os resultados oriundos das ações contribuam na formação técnico-científica, cultural, social e pessoal dos acadêmicos</w:t>
            </w:r>
            <w:r w:rsidR="0031751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415922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95163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2A6341" w:rsidRPr="009D74AC" w:rsidRDefault="005936AD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</w:t>
            </w:r>
            <w:proofErr w:type="gramStart"/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ITEM “NATUREZA ACADÊMICA”</w:t>
            </w:r>
            <w:r w:rsidR="00175070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17507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2A6341" w:rsidRPr="00963359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869DA" w:rsidRDefault="008869DA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75070" w:rsidRPr="00963359" w:rsidRDefault="00175070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415922" w:rsidRPr="00640930" w:rsidTr="00175070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2085" w:rsidRPr="00640930" w:rsidRDefault="005936AD" w:rsidP="00175070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2: </w:t>
            </w:r>
            <w:r w:rsidR="003007CA">
              <w:rPr>
                <w:rFonts w:ascii="Calibri" w:hAnsi="Calibri" w:cs="Arial"/>
                <w:b/>
                <w:sz w:val="16"/>
                <w:szCs w:val="16"/>
              </w:rPr>
              <w:t>RELAÇÕES</w:t>
            </w:r>
            <w:r w:rsidR="00182085" w:rsidRPr="00640930">
              <w:rPr>
                <w:rFonts w:ascii="Calibri" w:hAnsi="Calibri" w:cs="Arial"/>
                <w:b/>
                <w:sz w:val="16"/>
                <w:szCs w:val="16"/>
              </w:rPr>
              <w:t xml:space="preserve"> COM A SOCIEDADE</w:t>
            </w:r>
          </w:p>
        </w:tc>
      </w:tr>
      <w:tr w:rsidR="003003CE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182085" w:rsidRPr="00640930" w:rsidRDefault="00CF59CC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r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elação transform</w:t>
            </w:r>
            <w:r w:rsidR="00806F83">
              <w:rPr>
                <w:rFonts w:ascii="Calibri" w:hAnsi="Calibri" w:cs="Arial"/>
                <w:sz w:val="18"/>
                <w:szCs w:val="18"/>
              </w:rPr>
              <w:t>adora entre a Universidade e a S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ociedade, de forma que haja contribuição à inclusão de grupos sociais</w:t>
            </w:r>
            <w:r w:rsidR="00806F83">
              <w:rPr>
                <w:rFonts w:ascii="Calibri" w:hAnsi="Calibri" w:cs="Arial"/>
                <w:sz w:val="18"/>
                <w:szCs w:val="18"/>
              </w:rPr>
              <w:t xml:space="preserve"> e 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ampliação de oportunidades educacionais</w:t>
            </w:r>
            <w:r w:rsidR="00D87203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3003CE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003CE" w:rsidRPr="00640930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6AD" w:rsidRPr="00963359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36AD" w:rsidRPr="00963359" w:rsidRDefault="005936AD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003CE" w:rsidRPr="00640930" w:rsidTr="00F46D56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82085" w:rsidRPr="00640930" w:rsidRDefault="00CF59CC" w:rsidP="007D6E6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e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stabelecimento de mecanismos de integração entre o saber acadêmico e o saber popular, visando a geração de novos conhecimentos</w:t>
            </w:r>
            <w:r w:rsidR="00D87203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3003CE" w:rsidRPr="00640930" w:rsidTr="00F46D56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003CE" w:rsidRPr="00640930" w:rsidTr="00F46D56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06F83" w:rsidRDefault="00806F83">
      <w:pPr>
        <w:suppressAutoHyphens w:val="0"/>
      </w:pPr>
    </w:p>
    <w:p w:rsidR="00806F83" w:rsidRDefault="00806F83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3003CE" w:rsidRPr="00640930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182085" w:rsidRPr="00640930" w:rsidRDefault="003443DC" w:rsidP="007D6E6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c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ontribuição para o desenvolvimento econômico, social e cultural priorizando especificidades regionais, por meio de propostas, formulação e acompanhamento das políticas públicas</w:t>
            </w:r>
            <w:r w:rsidR="00D87203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3003CE" w:rsidRPr="00640930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2085" w:rsidRPr="00640930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182085" w:rsidRPr="009D74AC" w:rsidRDefault="002F7348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RELAÇÃO COM A SOCIEDADE”</w:t>
            </w:r>
            <w:r w:rsidR="00175070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17507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5936AD" w:rsidRPr="00640930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36AD" w:rsidRDefault="005936AD" w:rsidP="00175070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869DA" w:rsidRDefault="008869DA" w:rsidP="00175070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936AD" w:rsidRPr="00963359" w:rsidRDefault="005936AD" w:rsidP="00175070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617D01" w:rsidRPr="00640930" w:rsidTr="00175070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7D01" w:rsidRPr="00640930" w:rsidRDefault="005936AD" w:rsidP="003007CA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3: </w:t>
            </w:r>
            <w:r w:rsidR="00617D01" w:rsidRPr="00640930">
              <w:rPr>
                <w:rFonts w:ascii="Calibri" w:hAnsi="Calibri" w:cs="Arial"/>
                <w:b/>
                <w:sz w:val="16"/>
                <w:szCs w:val="16"/>
              </w:rPr>
              <w:t>F</w:t>
            </w:r>
            <w:r w:rsidR="00974FF7">
              <w:rPr>
                <w:rFonts w:ascii="Calibri" w:hAnsi="Calibri" w:cs="Arial"/>
                <w:b/>
                <w:sz w:val="16"/>
                <w:szCs w:val="16"/>
              </w:rPr>
              <w:t>UNDAMENTAÇ</w:t>
            </w:r>
            <w:r w:rsidR="00617D01" w:rsidRPr="00640930">
              <w:rPr>
                <w:rFonts w:ascii="Calibri" w:hAnsi="Calibri" w:cs="Arial"/>
                <w:b/>
                <w:sz w:val="16"/>
                <w:szCs w:val="16"/>
              </w:rPr>
              <w:t>ÃO TEÓRICA</w:t>
            </w:r>
          </w:p>
        </w:tc>
      </w:tr>
      <w:tr w:rsidR="00415922" w:rsidRPr="00640930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402AD0" w:rsidRPr="002F7348" w:rsidRDefault="00402AD0" w:rsidP="002F154E">
            <w:pPr>
              <w:ind w:firstLine="317"/>
              <w:rPr>
                <w:rFonts w:ascii="Calibri" w:hAnsi="Calibri" w:cs="Arial"/>
                <w:sz w:val="18"/>
                <w:szCs w:val="18"/>
              </w:rPr>
            </w:pPr>
            <w:r w:rsidRPr="002F7348">
              <w:rPr>
                <w:rFonts w:ascii="Calibri" w:hAnsi="Calibri" w:cs="Arial"/>
                <w:sz w:val="18"/>
                <w:szCs w:val="18"/>
              </w:rPr>
              <w:t xml:space="preserve">A </w:t>
            </w:r>
            <w:r w:rsidRPr="00F46D56">
              <w:rPr>
                <w:rFonts w:ascii="Calibri" w:hAnsi="Calibri" w:cs="Arial"/>
                <w:sz w:val="18"/>
                <w:szCs w:val="18"/>
              </w:rPr>
              <w:t>base teórica</w:t>
            </w:r>
            <w:r w:rsidRPr="002F7348">
              <w:rPr>
                <w:rFonts w:ascii="Calibri" w:hAnsi="Calibri" w:cs="Arial"/>
                <w:sz w:val="18"/>
                <w:szCs w:val="18"/>
              </w:rPr>
              <w:t xml:space="preserve"> que fundamenta a proposta encontra-se</w:t>
            </w:r>
            <w:r w:rsidR="003007C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5922" w:rsidRPr="00640930" w:rsidRDefault="00415922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15922" w:rsidRPr="00640930" w:rsidRDefault="003007CA" w:rsidP="0041592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RELACIONADA</w:t>
            </w:r>
          </w:p>
        </w:tc>
      </w:tr>
      <w:tr w:rsidR="00415922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15922" w:rsidRPr="00640930" w:rsidRDefault="00415922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5922" w:rsidRPr="00640930" w:rsidRDefault="00415922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15922" w:rsidRPr="00640930" w:rsidRDefault="00974FF7" w:rsidP="0041592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NÃO </w:t>
            </w:r>
            <w:r w:rsidR="003007CA">
              <w:rPr>
                <w:rFonts w:ascii="Calibri" w:hAnsi="Calibri" w:cs="Arial"/>
                <w:sz w:val="14"/>
                <w:szCs w:val="14"/>
              </w:rPr>
              <w:t>RELACIONADA</w:t>
            </w:r>
          </w:p>
        </w:tc>
      </w:tr>
      <w:tr w:rsidR="00415922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15922" w:rsidRPr="00640930" w:rsidRDefault="00415922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5922" w:rsidRPr="00640930" w:rsidRDefault="00415922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15922" w:rsidRPr="00640930" w:rsidRDefault="00974FF7" w:rsidP="0041592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 SE APLICA</w:t>
            </w:r>
          </w:p>
        </w:tc>
      </w:tr>
      <w:tr w:rsidR="005936AD" w:rsidRPr="00963359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36AD" w:rsidRPr="00963359" w:rsidRDefault="005936AD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617D01" w:rsidRPr="009D74AC" w:rsidRDefault="002F7348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FORMULAÇÃO TEÓRICA”</w:t>
            </w:r>
            <w:r w:rsidR="00175070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17507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617D01" w:rsidRPr="00603F25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175070">
            <w:pPr>
              <w:ind w:firstLine="601"/>
              <w:rPr>
                <w:rFonts w:ascii="Calibri" w:hAnsi="Calibri" w:cs="Arial"/>
                <w:sz w:val="16"/>
                <w:szCs w:val="16"/>
              </w:rPr>
            </w:pPr>
          </w:p>
          <w:p w:rsidR="008869DA" w:rsidRDefault="008869DA" w:rsidP="00175070">
            <w:pPr>
              <w:ind w:firstLine="601"/>
              <w:rPr>
                <w:rFonts w:ascii="Calibri" w:hAnsi="Calibri" w:cs="Arial"/>
                <w:sz w:val="16"/>
                <w:szCs w:val="16"/>
              </w:rPr>
            </w:pPr>
          </w:p>
          <w:p w:rsidR="00175070" w:rsidRPr="00603F25" w:rsidRDefault="00175070" w:rsidP="00175070">
            <w:pPr>
              <w:ind w:firstLine="601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BF2EBB" w:rsidRPr="00640930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2EBB" w:rsidRPr="00640930" w:rsidRDefault="005936AD" w:rsidP="008869DA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4: </w:t>
            </w:r>
            <w:r w:rsidR="007815C2" w:rsidRPr="00640930">
              <w:rPr>
                <w:rFonts w:ascii="Calibri" w:hAnsi="Calibri" w:cs="Arial"/>
                <w:b/>
                <w:sz w:val="16"/>
                <w:szCs w:val="16"/>
              </w:rPr>
              <w:t>MÉRITO DA PROPOSTA</w:t>
            </w:r>
          </w:p>
        </w:tc>
      </w:tr>
      <w:tr w:rsidR="00BF2EBB" w:rsidRPr="00640930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1847E0" w:rsidRPr="008C04E6" w:rsidRDefault="001847E0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proofErr w:type="gramStart"/>
            <w:r w:rsidRPr="008C04E6">
              <w:rPr>
                <w:rFonts w:ascii="Calibri" w:hAnsi="Calibri" w:cs="Arial"/>
                <w:sz w:val="18"/>
                <w:szCs w:val="18"/>
              </w:rPr>
              <w:t>a</w:t>
            </w:r>
            <w:proofErr w:type="gramEnd"/>
            <w:r w:rsidRPr="008C04E6">
              <w:rPr>
                <w:rFonts w:ascii="Calibri" w:hAnsi="Calibri" w:cs="Arial"/>
                <w:sz w:val="18"/>
                <w:szCs w:val="18"/>
              </w:rPr>
              <w:t xml:space="preserve"> coerência lógica entre os itens: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relevância</w:t>
            </w:r>
            <w:r w:rsidRPr="008C04E6">
              <w:rPr>
                <w:rFonts w:ascii="Calibri" w:hAnsi="Calibri" w:cs="Arial"/>
                <w:sz w:val="18"/>
                <w:szCs w:val="18"/>
              </w:rPr>
              <w:t>,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meta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objetivo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relacionados aos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resultados esperados</w:t>
            </w:r>
            <w:r w:rsidRPr="008C04E6">
              <w:rPr>
                <w:rFonts w:ascii="Calibri" w:hAnsi="Calibri" w:cs="Arial"/>
                <w:sz w:val="18"/>
                <w:szCs w:val="18"/>
              </w:rPr>
              <w:t>, a proposta encontra-se</w:t>
            </w:r>
            <w:r w:rsidR="003007C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BF2EBB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</w:tcPr>
          <w:p w:rsidR="00BF2EBB" w:rsidRPr="00640930" w:rsidRDefault="00BF2EBB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BF2EBB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BF2EBB" w:rsidRPr="00640930" w:rsidRDefault="00BF2EBB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BF2EBB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MÉRITO DA PROPOSTA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BF2EBB" w:rsidRPr="002B224F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2B224F">
            <w:pPr>
              <w:ind w:firstLine="567"/>
              <w:rPr>
                <w:rFonts w:ascii="Calibri" w:hAnsi="Calibri" w:cs="Arial"/>
                <w:sz w:val="16"/>
                <w:szCs w:val="16"/>
              </w:rPr>
            </w:pPr>
          </w:p>
          <w:p w:rsidR="00440749" w:rsidRPr="002B224F" w:rsidRDefault="00440749" w:rsidP="002B224F">
            <w:pPr>
              <w:ind w:firstLine="56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B81DF5" w:rsidRPr="00640930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81DF5" w:rsidRPr="00640930" w:rsidRDefault="005936AD" w:rsidP="008869DA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5: </w:t>
            </w:r>
            <w:r w:rsidR="00B81DF5" w:rsidRPr="00640930">
              <w:rPr>
                <w:rFonts w:ascii="Calibri" w:hAnsi="Calibri" w:cs="Arial"/>
                <w:b/>
                <w:sz w:val="16"/>
                <w:szCs w:val="16"/>
              </w:rPr>
              <w:t>ESTRUTURA</w:t>
            </w:r>
            <w:r w:rsidR="00974FF7">
              <w:rPr>
                <w:rFonts w:ascii="Calibri" w:hAnsi="Calibri" w:cs="Arial"/>
                <w:b/>
                <w:sz w:val="16"/>
                <w:szCs w:val="16"/>
              </w:rPr>
              <w:t xml:space="preserve"> DO PROJETO</w:t>
            </w:r>
          </w:p>
        </w:tc>
      </w:tr>
      <w:tr w:rsidR="00B81DF5" w:rsidRPr="00640930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594074" w:rsidRPr="008C04E6" w:rsidRDefault="00594074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r w:rsidR="008C04E6" w:rsidRPr="008C04E6">
              <w:rPr>
                <w:rFonts w:ascii="Calibri" w:hAnsi="Calibri" w:cs="Arial"/>
                <w:sz w:val="18"/>
                <w:szCs w:val="18"/>
              </w:rPr>
              <w:t>à</w:t>
            </w:r>
            <w:r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estrutura</w:t>
            </w:r>
            <w:r w:rsidRPr="008C04E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metodologia</w:t>
            </w:r>
            <w:r w:rsidRPr="008C04E6">
              <w:rPr>
                <w:rFonts w:ascii="Calibri" w:hAnsi="Calibri" w:cs="Arial"/>
                <w:sz w:val="18"/>
                <w:szCs w:val="18"/>
              </w:rPr>
              <w:t xml:space="preserve"> e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coerência</w:t>
            </w:r>
            <w:r w:rsidR="007E58F3">
              <w:rPr>
                <w:rFonts w:ascii="Calibri" w:hAnsi="Calibri" w:cs="Arial"/>
                <w:sz w:val="18"/>
                <w:szCs w:val="18"/>
              </w:rPr>
              <w:t xml:space="preserve"> a proposta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ncontra</w:t>
            </w:r>
            <w:r w:rsidR="007E58F3">
              <w:rPr>
                <w:rFonts w:ascii="Calibri" w:hAnsi="Calibri" w:cs="Arial"/>
                <w:sz w:val="18"/>
                <w:szCs w:val="18"/>
              </w:rPr>
              <w:t>-se</w:t>
            </w:r>
            <w:r w:rsidR="003007C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1DF5" w:rsidRPr="00640930" w:rsidRDefault="00B81DF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B81DF5" w:rsidRPr="00640930" w:rsidRDefault="00B81DF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B81DF5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B81DF5" w:rsidRPr="00640930" w:rsidRDefault="00B81DF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1DF5" w:rsidRPr="00640930" w:rsidRDefault="00B81DF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B81DF5" w:rsidRPr="00640930" w:rsidRDefault="00B81DF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B81DF5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B81DF5" w:rsidRPr="00640930" w:rsidRDefault="00B81DF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1DF5" w:rsidRPr="00640930" w:rsidRDefault="00B81DF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B81DF5" w:rsidRPr="00640930" w:rsidRDefault="00B81DF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B81DF5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ESTRUTURA</w:t>
            </w:r>
            <w:r w:rsidR="003007C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O PROJETO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B81DF5" w:rsidRPr="008869DA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Pr="008869DA" w:rsidRDefault="00440749" w:rsidP="002B224F">
            <w:pPr>
              <w:ind w:firstLine="56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869DA" w:rsidRPr="008869DA" w:rsidRDefault="008869DA" w:rsidP="002B224F">
            <w:pPr>
              <w:ind w:firstLine="56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9B2DCC" w:rsidRPr="00640930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B2DCC" w:rsidRPr="00640930" w:rsidRDefault="005936AD" w:rsidP="008869DA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6: </w:t>
            </w:r>
            <w:r w:rsidR="00617674" w:rsidRPr="00640930">
              <w:rPr>
                <w:rFonts w:ascii="Calibri" w:hAnsi="Calibri" w:cs="Arial"/>
                <w:b/>
                <w:sz w:val="16"/>
                <w:szCs w:val="16"/>
              </w:rPr>
              <w:t>INTERAÇÃO DO CONHECIMENTO</w:t>
            </w:r>
          </w:p>
        </w:tc>
      </w:tr>
      <w:tr w:rsidR="009B2DCC" w:rsidRPr="00640930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9B2DCC" w:rsidRPr="008C04E6" w:rsidRDefault="00CB5861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>Quanto</w:t>
            </w:r>
            <w:r w:rsidR="009B2DCC"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04E6" w:rsidRPr="008C04E6">
              <w:rPr>
                <w:rFonts w:ascii="Calibri" w:hAnsi="Calibri" w:cs="Arial"/>
                <w:sz w:val="18"/>
                <w:szCs w:val="18"/>
              </w:rPr>
              <w:t>à</w:t>
            </w:r>
            <w:r w:rsidR="00E13B5A"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13B5A" w:rsidRPr="008C04E6">
              <w:rPr>
                <w:rFonts w:ascii="Calibri" w:hAnsi="Calibri" w:cs="Arial"/>
                <w:b/>
                <w:sz w:val="18"/>
                <w:szCs w:val="18"/>
              </w:rPr>
              <w:t>interdisciplinaridade</w:t>
            </w:r>
            <w:r w:rsidR="00E13B5A"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/</w:t>
            </w:r>
            <w:r w:rsidR="00E13B5A" w:rsidRPr="008C04E6">
              <w:rPr>
                <w:rFonts w:ascii="Calibri" w:hAnsi="Calibri" w:cs="Arial"/>
                <w:sz w:val="18"/>
                <w:szCs w:val="18"/>
              </w:rPr>
              <w:t xml:space="preserve">ou </w:t>
            </w:r>
            <w:r w:rsidR="00E13B5A" w:rsidRPr="008C04E6">
              <w:rPr>
                <w:rFonts w:ascii="Calibri" w:hAnsi="Calibri" w:cs="Arial"/>
                <w:b/>
                <w:sz w:val="18"/>
                <w:szCs w:val="18"/>
              </w:rPr>
              <w:t>multidisciplinaridade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2F154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DCC" w:rsidRPr="00640930" w:rsidRDefault="009B2DCC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9B2DCC" w:rsidRPr="00640930" w:rsidRDefault="009B2DCC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9B2DCC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9B2DCC" w:rsidRPr="00640930" w:rsidRDefault="009B2DCC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DCC" w:rsidRPr="00640930" w:rsidRDefault="009B2DCC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9B2DCC" w:rsidRPr="00640930" w:rsidRDefault="009B2DCC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9B2DCC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9B2DCC" w:rsidRPr="00640930" w:rsidRDefault="009B2DCC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DCC" w:rsidRPr="00640930" w:rsidRDefault="009B2DCC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9B2DCC" w:rsidRPr="00640930" w:rsidRDefault="009B2DCC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9B2DCC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INTERAÇÃO DO CONHECIMENTO”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9B2DCC" w:rsidRPr="00640930" w:rsidTr="00F46D56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40749" w:rsidRPr="001E7774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974FF7" w:rsidRPr="0012297C" w:rsidRDefault="00974FF7" w:rsidP="00974FF7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974FF7" w:rsidRPr="00640930" w:rsidTr="003007C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74FF7" w:rsidRPr="00640930" w:rsidRDefault="00974FF7" w:rsidP="00974FF7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7: PÚBLICO ALVO</w:t>
            </w:r>
          </w:p>
        </w:tc>
      </w:tr>
      <w:tr w:rsidR="00974FF7" w:rsidRPr="00640930" w:rsidTr="003007C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974FF7" w:rsidRPr="008C04E6" w:rsidRDefault="00974FF7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a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descrição e o quantitativo do</w:t>
            </w:r>
            <w:r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úblico alvo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2F154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974FF7" w:rsidRPr="00640930" w:rsidTr="003007C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974FF7" w:rsidRPr="00640930" w:rsidRDefault="00974FF7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974FF7" w:rsidRPr="00640930" w:rsidTr="003007C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974FF7" w:rsidRPr="00640930" w:rsidRDefault="00974FF7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974FF7" w:rsidRPr="009D74AC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974FF7" w:rsidRPr="009D74AC" w:rsidRDefault="00974FF7" w:rsidP="00974FF7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PÚBLICO ALVO”</w:t>
            </w:r>
            <w:r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974FF7" w:rsidRPr="00640930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4FF7" w:rsidRDefault="00974FF7" w:rsidP="003007CA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74FF7" w:rsidRPr="001E7774" w:rsidRDefault="00974FF7" w:rsidP="003007CA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974FF7" w:rsidRPr="0012297C" w:rsidRDefault="00974FF7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617674" w:rsidRPr="00640930" w:rsidTr="00F46D56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7674" w:rsidRPr="00640930" w:rsidRDefault="00A76B31" w:rsidP="00974FF7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74FF7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89432B" w:rsidRPr="00640930">
              <w:rPr>
                <w:rFonts w:ascii="Calibri" w:hAnsi="Calibri" w:cs="Arial"/>
                <w:b/>
                <w:sz w:val="16"/>
                <w:szCs w:val="16"/>
              </w:rPr>
              <w:t>CRONOGRAMA</w:t>
            </w:r>
          </w:p>
        </w:tc>
      </w:tr>
      <w:tr w:rsidR="00617674" w:rsidRPr="00640930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617674" w:rsidRPr="008C04E6" w:rsidRDefault="009F7CB7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a exequibilidade do cronograma em relação </w:t>
            </w:r>
            <w:r w:rsidR="008C04E6" w:rsidRPr="008C04E6">
              <w:rPr>
                <w:rFonts w:ascii="Calibri" w:hAnsi="Calibri" w:cs="Arial"/>
                <w:sz w:val="18"/>
                <w:szCs w:val="18"/>
              </w:rPr>
              <w:t>às</w:t>
            </w:r>
            <w:r w:rsidR="006D680B">
              <w:rPr>
                <w:rFonts w:ascii="Calibri" w:hAnsi="Calibri" w:cs="Arial"/>
                <w:sz w:val="18"/>
                <w:szCs w:val="18"/>
              </w:rPr>
              <w:t xml:space="preserve"> atividade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da proposta para obtenção dos resultados esperados</w:t>
            </w:r>
            <w:r w:rsidR="001A7089">
              <w:rPr>
                <w:rFonts w:ascii="Calibri" w:hAnsi="Calibri" w:cs="Arial"/>
                <w:sz w:val="18"/>
                <w:szCs w:val="18"/>
              </w:rPr>
              <w:t xml:space="preserve">, a proposição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ncontra-se adequada e/ou suficiente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617674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617674" w:rsidRPr="00640930" w:rsidRDefault="00617674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617674" w:rsidRPr="00640930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617674" w:rsidRPr="00640930" w:rsidRDefault="00617674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617674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GESTÕES </w:t>
            </w:r>
            <w:r w:rsidR="0089432B"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DAS ADEQUAÇÕES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CRONOGRAMA”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</w:p>
        </w:tc>
      </w:tr>
      <w:tr w:rsidR="00617674" w:rsidRPr="00A76B31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B31" w:rsidRDefault="00A76B31" w:rsidP="00440749">
            <w:pPr>
              <w:ind w:firstLine="567"/>
              <w:rPr>
                <w:rFonts w:ascii="Calibri" w:hAnsi="Calibri" w:cs="Arial"/>
                <w:sz w:val="16"/>
                <w:szCs w:val="16"/>
              </w:rPr>
            </w:pPr>
          </w:p>
          <w:p w:rsidR="00A76B31" w:rsidRPr="00A76B31" w:rsidRDefault="00A76B31" w:rsidP="00440749">
            <w:pPr>
              <w:ind w:firstLine="56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74FF7" w:rsidRDefault="00974FF7">
      <w:pPr>
        <w:rPr>
          <w:rFonts w:asciiTheme="minorHAnsi" w:hAnsiTheme="minorHAnsi"/>
          <w:sz w:val="12"/>
          <w:szCs w:val="12"/>
        </w:rPr>
      </w:pPr>
    </w:p>
    <w:p w:rsidR="00974FF7" w:rsidRDefault="00974FF7">
      <w:pPr>
        <w:suppressAutoHyphens w:val="0"/>
        <w:rPr>
          <w:rFonts w:asciiTheme="minorHAnsi" w:hAnsiTheme="minorHAnsi"/>
          <w:sz w:val="12"/>
          <w:szCs w:val="12"/>
        </w:rPr>
      </w:pPr>
    </w:p>
    <w:p w:rsidR="002F154E" w:rsidRDefault="002F154E">
      <w:pPr>
        <w:suppressAutoHyphens w:val="0"/>
        <w:rPr>
          <w:rFonts w:asciiTheme="minorHAnsi" w:hAnsiTheme="minorHAnsi"/>
          <w:sz w:val="12"/>
          <w:szCs w:val="12"/>
        </w:rPr>
      </w:pPr>
    </w:p>
    <w:p w:rsidR="002F154E" w:rsidRDefault="002F154E">
      <w:pPr>
        <w:suppressAutoHyphens w:val="0"/>
        <w:rPr>
          <w:rFonts w:asciiTheme="minorHAnsi" w:hAnsiTheme="minorHAnsi"/>
          <w:sz w:val="12"/>
          <w:szCs w:val="12"/>
        </w:rPr>
      </w:pPr>
    </w:p>
    <w:p w:rsidR="002F154E" w:rsidRDefault="002F154E">
      <w:pPr>
        <w:suppressAutoHyphens w:val="0"/>
        <w:rPr>
          <w:rFonts w:asciiTheme="minorHAnsi" w:hAnsiTheme="minorHAnsi"/>
          <w:sz w:val="12"/>
          <w:szCs w:val="12"/>
        </w:rPr>
      </w:pPr>
    </w:p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081E95" w:rsidRPr="00640930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81E95" w:rsidRPr="00640930" w:rsidRDefault="00A76B31" w:rsidP="00974FF7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0</w:t>
            </w:r>
            <w:r w:rsidR="00974FF7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081E95" w:rsidRPr="00640930">
              <w:rPr>
                <w:rFonts w:ascii="Calibri" w:hAnsi="Calibri" w:cs="Arial"/>
                <w:b/>
                <w:sz w:val="16"/>
                <w:szCs w:val="16"/>
              </w:rPr>
              <w:t>PLANILHA DE CUSTOS</w:t>
            </w:r>
            <w:r w:rsidR="00353C0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AC6D0A">
              <w:rPr>
                <w:rFonts w:ascii="Calibri" w:hAnsi="Calibri" w:cs="Arial"/>
                <w:b/>
                <w:sz w:val="16"/>
                <w:szCs w:val="16"/>
              </w:rPr>
              <w:t>E FONTE FINANCIADORA</w:t>
            </w:r>
          </w:p>
        </w:tc>
      </w:tr>
      <w:tr w:rsidR="00081E95" w:rsidRPr="00640930" w:rsidTr="008869D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353C0E" w:rsidRPr="00807961" w:rsidRDefault="00353C0E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07961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r w:rsidR="004C41CB" w:rsidRPr="00807961">
              <w:rPr>
                <w:rFonts w:ascii="Calibri" w:hAnsi="Calibri" w:cs="Arial"/>
                <w:sz w:val="18"/>
                <w:szCs w:val="18"/>
              </w:rPr>
              <w:t>a</w:t>
            </w:r>
            <w:r w:rsidRPr="00807961">
              <w:rPr>
                <w:rFonts w:ascii="Calibri" w:hAnsi="Calibri" w:cs="Arial"/>
                <w:sz w:val="18"/>
                <w:szCs w:val="18"/>
              </w:rPr>
              <w:t xml:space="preserve"> discriminação da planilha de custos e fonte financiadora, </w:t>
            </w:r>
            <w:r w:rsidR="00AC6D0A" w:rsidRPr="00807961">
              <w:rPr>
                <w:rFonts w:ascii="Calibri" w:hAnsi="Calibri" w:cs="Arial"/>
                <w:sz w:val="18"/>
                <w:szCs w:val="18"/>
              </w:rPr>
              <w:t xml:space="preserve">em relação aos </w:t>
            </w:r>
            <w:r w:rsidRPr="00807961">
              <w:rPr>
                <w:rFonts w:ascii="Calibri" w:hAnsi="Calibri" w:cs="Arial"/>
                <w:sz w:val="18"/>
                <w:szCs w:val="18"/>
              </w:rPr>
              <w:t>recu</w:t>
            </w:r>
            <w:r w:rsidR="00AC6D0A" w:rsidRPr="00807961">
              <w:rPr>
                <w:rFonts w:ascii="Calibri" w:hAnsi="Calibri" w:cs="Arial"/>
                <w:sz w:val="18"/>
                <w:szCs w:val="18"/>
              </w:rPr>
              <w:t>r</w:t>
            </w:r>
            <w:r w:rsidRPr="00807961">
              <w:rPr>
                <w:rFonts w:ascii="Calibri" w:hAnsi="Calibri" w:cs="Arial"/>
                <w:sz w:val="18"/>
                <w:szCs w:val="18"/>
              </w:rPr>
              <w:t>so</w:t>
            </w:r>
            <w:r w:rsidR="00AC6D0A" w:rsidRPr="00807961">
              <w:rPr>
                <w:rFonts w:ascii="Calibri" w:hAnsi="Calibri" w:cs="Arial"/>
                <w:sz w:val="18"/>
                <w:szCs w:val="18"/>
              </w:rPr>
              <w:t>s</w:t>
            </w:r>
            <w:r w:rsidRPr="00807961">
              <w:rPr>
                <w:rFonts w:ascii="Calibri" w:hAnsi="Calibri" w:cs="Arial"/>
                <w:sz w:val="18"/>
                <w:szCs w:val="18"/>
              </w:rPr>
              <w:t xml:space="preserve"> externo</w:t>
            </w:r>
            <w:r w:rsidR="00AC6D0A" w:rsidRPr="00807961">
              <w:rPr>
                <w:rFonts w:ascii="Calibri" w:hAnsi="Calibri" w:cs="Arial"/>
                <w:sz w:val="18"/>
                <w:szCs w:val="18"/>
              </w:rPr>
              <w:t>s, encontram-se:</w:t>
            </w:r>
          </w:p>
          <w:p w:rsidR="004C41CB" w:rsidRPr="00807961" w:rsidRDefault="00E52AD5" w:rsidP="00D3163E">
            <w:pPr>
              <w:ind w:left="142" w:hanging="142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07961">
              <w:rPr>
                <w:rFonts w:ascii="Calibri" w:hAnsi="Calibri" w:cs="Arial"/>
                <w:sz w:val="18"/>
                <w:szCs w:val="18"/>
              </w:rPr>
              <w:t>*</w:t>
            </w:r>
            <w:r w:rsidRPr="00807961">
              <w:rPr>
                <w:rFonts w:ascii="Calibri" w:hAnsi="Calibri" w:cs="Arial"/>
                <w:b/>
                <w:sz w:val="18"/>
                <w:szCs w:val="18"/>
              </w:rPr>
              <w:t xml:space="preserve">A proposta </w:t>
            </w:r>
            <w:r w:rsidR="00081E95" w:rsidRPr="00807961">
              <w:rPr>
                <w:rFonts w:ascii="Calibri" w:hAnsi="Calibri" w:cs="Arial"/>
                <w:b/>
                <w:sz w:val="18"/>
                <w:szCs w:val="18"/>
              </w:rPr>
              <w:t xml:space="preserve">não </w:t>
            </w:r>
            <w:r w:rsidR="00A76B31">
              <w:rPr>
                <w:rFonts w:ascii="Calibri" w:hAnsi="Calibri" w:cs="Arial"/>
                <w:b/>
                <w:sz w:val="18"/>
                <w:szCs w:val="18"/>
              </w:rPr>
              <w:t>deve demandar ônus para a UNIVASF, além da rubrica “Material Gráfico</w:t>
            </w:r>
            <w:proofErr w:type="gramStart"/>
            <w:r w:rsidR="00A76B31">
              <w:rPr>
                <w:rFonts w:ascii="Calibri" w:hAnsi="Calibri" w:cs="Arial"/>
                <w:b/>
                <w:sz w:val="18"/>
                <w:szCs w:val="18"/>
              </w:rPr>
              <w:t>”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081E95" w:rsidRPr="00640930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081E95" w:rsidRPr="00807961" w:rsidRDefault="00081E9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081E95" w:rsidRPr="00640930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081E95" w:rsidRPr="00807961" w:rsidRDefault="00081E9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A76B31" w:rsidRPr="00A76B31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081E95" w:rsidRPr="00A76B31" w:rsidRDefault="008C04E6" w:rsidP="00640930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A76B3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ONSIDERAÇÕES SOBRE O ITEM</w:t>
            </w:r>
            <w:r w:rsidR="00A76B31" w:rsidRPr="00A76B3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“PLANILHA DE CUSTOS E FONTE FINANCIADORA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081E95" w:rsidRPr="00BC45DE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1E7774">
            <w:pPr>
              <w:ind w:firstLine="56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40749" w:rsidRPr="00BC45DE" w:rsidRDefault="00440749" w:rsidP="001E7774">
            <w:pPr>
              <w:ind w:firstLine="56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3E7358" w:rsidRPr="00640930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E7358" w:rsidRPr="00640930" w:rsidRDefault="00974FF7" w:rsidP="00974FF7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A76B31">
              <w:rPr>
                <w:rFonts w:ascii="Calibri" w:hAnsi="Calibri" w:cs="Arial"/>
                <w:b/>
                <w:sz w:val="16"/>
                <w:szCs w:val="16"/>
              </w:rPr>
              <w:t xml:space="preserve">0: </w:t>
            </w:r>
            <w:r w:rsidR="003E7358" w:rsidRPr="00640930">
              <w:rPr>
                <w:rFonts w:ascii="Calibri" w:hAnsi="Calibri" w:cs="Arial"/>
                <w:b/>
                <w:sz w:val="16"/>
                <w:szCs w:val="16"/>
              </w:rPr>
              <w:t>RESULTADOS ESPERADOS</w:t>
            </w:r>
          </w:p>
        </w:tc>
      </w:tr>
      <w:tr w:rsidR="003E7358" w:rsidRPr="00640930" w:rsidTr="008869D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3E7358" w:rsidRPr="00AC6D0A" w:rsidRDefault="0073273B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C6D0A">
              <w:rPr>
                <w:rFonts w:ascii="Calibri" w:hAnsi="Calibri" w:cs="Arial"/>
                <w:sz w:val="18"/>
                <w:szCs w:val="18"/>
              </w:rPr>
              <w:t>Quanto aos resultados esperados, bem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 xml:space="preserve"> como os</w:t>
            </w:r>
            <w:r w:rsidR="002D4A87" w:rsidRPr="00487AE6">
              <w:rPr>
                <w:rFonts w:ascii="Calibri" w:hAnsi="Calibri" w:cs="Arial"/>
                <w:sz w:val="18"/>
                <w:szCs w:val="18"/>
              </w:rPr>
              <w:t xml:space="preserve"> benefícios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 xml:space="preserve"> potenciais para a </w:t>
            </w:r>
            <w:r w:rsidR="00F41CBA">
              <w:rPr>
                <w:rFonts w:ascii="Calibri" w:hAnsi="Calibri" w:cs="Arial"/>
                <w:sz w:val="18"/>
                <w:szCs w:val="18"/>
              </w:rPr>
              <w:t xml:space="preserve">Sociedade 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AC6D0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3E7358" w:rsidRPr="00640930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3E7358" w:rsidRPr="00640930" w:rsidRDefault="003E7358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3E7358" w:rsidRPr="00640930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3E7358" w:rsidRPr="00640930" w:rsidRDefault="003E7358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0136C8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RESULTADOS ESPERADOS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D26679" w:rsidRPr="00BC45DE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40749" w:rsidRPr="00BC45DE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AD6C2E" w:rsidRPr="00640930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D6C2E" w:rsidRPr="008C11D5" w:rsidRDefault="008C11D5" w:rsidP="00974FF7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974FF7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  <w:r w:rsidRPr="008C11D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C11D5">
              <w:rPr>
                <w:b/>
                <w:sz w:val="16"/>
                <w:szCs w:val="16"/>
              </w:rPr>
              <w:t>INDICADORES E SISTEMÁTICA DE AVALIAÇÃO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AD6C2E" w:rsidRPr="00640930" w:rsidTr="008869D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AD6C2E" w:rsidRPr="00AC6D0A" w:rsidRDefault="0095551C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C6D0A">
              <w:rPr>
                <w:rFonts w:ascii="Calibri" w:hAnsi="Calibri" w:cs="Arial"/>
                <w:sz w:val="18"/>
                <w:szCs w:val="18"/>
              </w:rPr>
              <w:t xml:space="preserve">A proposta estabelece indicadores e </w:t>
            </w:r>
            <w:r w:rsidR="00F46D56">
              <w:rPr>
                <w:rFonts w:ascii="Calibri" w:hAnsi="Calibri" w:cs="Arial"/>
                <w:sz w:val="18"/>
                <w:szCs w:val="18"/>
              </w:rPr>
              <w:t>a adequada sistemática avaliativa que favoreçam a melhor forma de avaliar o que se pretende com o projeto</w:t>
            </w:r>
            <w:r w:rsidRPr="00AC6D0A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AD6C2E" w:rsidRPr="00640930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AD6C2E" w:rsidRPr="00640930" w:rsidRDefault="00AD6C2E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AD6C2E" w:rsidRPr="00640930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AD6C2E" w:rsidRPr="00640930" w:rsidRDefault="00AD6C2E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787B7C" w:rsidRPr="009D74AC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AD6C2E" w:rsidRPr="009D74AC" w:rsidRDefault="008C04E6" w:rsidP="008C11D5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</w:t>
            </w:r>
            <w:r w:rsidR="008C11D5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INDICADORES E SISTEMÁTICA DE AVALIAÇÃO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AD6C2E" w:rsidRPr="00BC45DE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749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40749" w:rsidRPr="00BC45DE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640"/>
      </w:tblGrid>
      <w:tr w:rsidR="00F05E37" w:rsidRPr="00640930" w:rsidTr="00D3163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F05E37" w:rsidRPr="00A76B31" w:rsidRDefault="00F05E37" w:rsidP="00A76B31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</w:rPr>
            </w:pPr>
            <w:r w:rsidRPr="00A76B31">
              <w:rPr>
                <w:rFonts w:ascii="Calibri" w:hAnsi="Calibri" w:cs="Arial"/>
                <w:b/>
                <w:color w:val="FFFFFF"/>
              </w:rPr>
              <w:t>PARECER</w:t>
            </w:r>
          </w:p>
        </w:tc>
      </w:tr>
      <w:tr w:rsidR="00807961" w:rsidRPr="00807961" w:rsidTr="00C865D8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:rsidR="00807961" w:rsidRPr="00807961" w:rsidRDefault="00807961" w:rsidP="00AC6D0A">
            <w:pPr>
              <w:rPr>
                <w:rFonts w:ascii="Calibri" w:hAnsi="Calibri" w:cs="Arial"/>
                <w:sz w:val="18"/>
                <w:szCs w:val="18"/>
              </w:rPr>
            </w:pPr>
            <w:r w:rsidRPr="00807961">
              <w:rPr>
                <w:rFonts w:ascii="Calibri" w:hAnsi="Calibri" w:cs="Arial"/>
                <w:b/>
                <w:sz w:val="14"/>
                <w:szCs w:val="14"/>
              </w:rPr>
              <w:t>RECOMENDADO</w:t>
            </w:r>
          </w:p>
        </w:tc>
      </w:tr>
      <w:tr w:rsidR="00807961" w:rsidRPr="00807961" w:rsidTr="00C865D8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:rsidR="00807961" w:rsidRPr="00807961" w:rsidRDefault="00807961" w:rsidP="00807961">
            <w:pPr>
              <w:rPr>
                <w:rFonts w:ascii="Calibri" w:hAnsi="Calibri" w:cs="Arial"/>
                <w:sz w:val="16"/>
                <w:szCs w:val="16"/>
              </w:rPr>
            </w:pPr>
            <w:r w:rsidRPr="00807961">
              <w:rPr>
                <w:rFonts w:ascii="Calibri" w:hAnsi="Calibri" w:cs="Arial"/>
                <w:b/>
                <w:sz w:val="14"/>
                <w:szCs w:val="14"/>
              </w:rPr>
              <w:t>RECOMENDADO COM ADEQUAÇÕES NECESSÁRIAS</w:t>
            </w:r>
          </w:p>
        </w:tc>
      </w:tr>
      <w:tr w:rsidR="00807961" w:rsidRPr="00807961" w:rsidTr="00C865D8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shd w:val="clear" w:color="auto" w:fill="DEEAF6"/>
            <w:vAlign w:val="center"/>
          </w:tcPr>
          <w:p w:rsidR="00807961" w:rsidRPr="00807961" w:rsidRDefault="00807961" w:rsidP="00807961">
            <w:pPr>
              <w:rPr>
                <w:rFonts w:ascii="Calibri" w:hAnsi="Calibri" w:cs="Arial"/>
                <w:sz w:val="16"/>
                <w:szCs w:val="16"/>
              </w:rPr>
            </w:pPr>
            <w:r w:rsidRPr="00807961">
              <w:rPr>
                <w:rFonts w:ascii="Calibri" w:hAnsi="Calibri" w:cs="Arial"/>
                <w:b/>
                <w:sz w:val="14"/>
                <w:szCs w:val="14"/>
              </w:rPr>
              <w:t>NÃO RECOMENDADO</w:t>
            </w:r>
          </w:p>
        </w:tc>
      </w:tr>
      <w:tr w:rsidR="00787B7C" w:rsidRPr="009D74AC" w:rsidTr="00D3163E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6B7900" w:rsidRPr="00AC6D0A" w:rsidRDefault="006B7900" w:rsidP="008869D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FUNDAMENTAÇÃO GERAL DA ANÁLISE</w:t>
            </w:r>
            <w:r w:rsidR="00317512"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C6D0A"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A PROPOSTA</w:t>
            </w:r>
            <w:r w:rsidR="00A76B31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(</w:t>
            </w:r>
            <w:r w:rsidR="002F154E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>PREENCHIMENTO OBRIGATÓRIO</w:t>
            </w:r>
            <w:r w:rsidR="00A76B31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>)</w:t>
            </w:r>
          </w:p>
        </w:tc>
      </w:tr>
      <w:tr w:rsidR="00AC6D0A" w:rsidRPr="009D74AC" w:rsidTr="0012297C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</w:tcPr>
          <w:p w:rsidR="00AC6D0A" w:rsidRPr="00AC6D0A" w:rsidRDefault="00AC6D0A" w:rsidP="002F154E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 w:rsidRPr="00AC6D0A">
              <w:rPr>
                <w:rFonts w:ascii="Calibri" w:hAnsi="Calibri" w:cs="Arial"/>
                <w:sz w:val="16"/>
                <w:szCs w:val="16"/>
              </w:rPr>
              <w:t>Comente eventuais pontos fortes e frágeis da proposta avaliada, se for o caso, apresente sugestões que possam contribuir para a melhoria da ação</w:t>
            </w:r>
            <w:r w:rsidR="002F154E">
              <w:rPr>
                <w:rFonts w:ascii="Calibri" w:hAnsi="Calibri" w:cs="Arial"/>
                <w:sz w:val="16"/>
                <w:szCs w:val="16"/>
              </w:rPr>
              <w:t>, principalmente se seu parecer for “</w:t>
            </w:r>
            <w:r w:rsidR="002F154E" w:rsidRPr="00807961">
              <w:rPr>
                <w:rFonts w:ascii="Calibri" w:hAnsi="Calibri" w:cs="Arial"/>
                <w:b/>
                <w:sz w:val="14"/>
                <w:szCs w:val="14"/>
              </w:rPr>
              <w:t>RECOMENDADO COM ADEQUAÇÕES NECESSÁRIAS</w:t>
            </w:r>
            <w:r w:rsidR="002F154E">
              <w:rPr>
                <w:rFonts w:ascii="Calibri" w:hAnsi="Calibri" w:cs="Arial"/>
                <w:b/>
                <w:sz w:val="14"/>
                <w:szCs w:val="14"/>
              </w:rPr>
              <w:t>”.</w:t>
            </w:r>
          </w:p>
        </w:tc>
      </w:tr>
      <w:tr w:rsidR="006B7900" w:rsidRPr="00BC45DE" w:rsidTr="0012297C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31" w:rsidRDefault="00A76B31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76B31" w:rsidRDefault="00A76B31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40749" w:rsidRPr="00BC45DE" w:rsidRDefault="00440749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787B7C" w:rsidRPr="009D74AC" w:rsidTr="00D3163E">
        <w:tc>
          <w:tcPr>
            <w:tcW w:w="4536" w:type="dxa"/>
            <w:tcBorders>
              <w:top w:val="nil"/>
              <w:left w:val="nil"/>
              <w:bottom w:val="nil"/>
              <w:right w:val="double" w:sz="4" w:space="0" w:color="808080"/>
            </w:tcBorders>
            <w:shd w:val="clear" w:color="auto" w:fill="1F3864"/>
          </w:tcPr>
          <w:p w:rsidR="00181509" w:rsidRPr="009D74AC" w:rsidRDefault="00BC45DE" w:rsidP="005C6E85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LOCAL e </w:t>
            </w:r>
            <w:r w:rsidR="00181509"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nil"/>
              <w:right w:val="nil"/>
            </w:tcBorders>
            <w:shd w:val="clear" w:color="auto" w:fill="1F3864"/>
          </w:tcPr>
          <w:p w:rsidR="00181509" w:rsidRPr="009D74AC" w:rsidRDefault="00181509" w:rsidP="005C6E85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SSINATURA</w:t>
            </w:r>
          </w:p>
        </w:tc>
      </w:tr>
      <w:tr w:rsidR="00BC45DE" w:rsidRPr="00640930" w:rsidTr="00D3163E">
        <w:tc>
          <w:tcPr>
            <w:tcW w:w="453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808080"/>
            </w:tcBorders>
            <w:shd w:val="clear" w:color="auto" w:fill="auto"/>
            <w:vAlign w:val="center"/>
          </w:tcPr>
          <w:p w:rsidR="00BC45DE" w:rsidRPr="00BC45DE" w:rsidRDefault="00440749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 (____</w:t>
            </w:r>
            <w:r w:rsidR="00BC45DE">
              <w:rPr>
                <w:rFonts w:ascii="Calibri" w:hAnsi="Calibri" w:cs="Arial"/>
                <w:sz w:val="16"/>
                <w:szCs w:val="16"/>
              </w:rPr>
              <w:t xml:space="preserve">), </w:t>
            </w:r>
            <w:r>
              <w:rPr>
                <w:rFonts w:ascii="Calibri" w:hAnsi="Calibri" w:cs="Arial"/>
                <w:sz w:val="16"/>
                <w:szCs w:val="16"/>
              </w:rPr>
              <w:t>___</w:t>
            </w:r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6"/>
              </w:rPr>
              <w:t>__</w:t>
            </w:r>
            <w:r w:rsidR="00A76B31">
              <w:rPr>
                <w:rFonts w:ascii="Calibri" w:hAnsi="Calibri" w:cs="Arial"/>
                <w:sz w:val="16"/>
                <w:szCs w:val="16"/>
              </w:rPr>
              <w:t>_______</w:t>
            </w:r>
            <w:r>
              <w:rPr>
                <w:rFonts w:ascii="Calibri" w:hAnsi="Calibri" w:cs="Arial"/>
                <w:sz w:val="16"/>
                <w:szCs w:val="16"/>
              </w:rPr>
              <w:t>___</w:t>
            </w:r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BC45DE" w:rsidRPr="00BC45DE">
              <w:rPr>
                <w:rFonts w:ascii="Calibri" w:hAnsi="Calibri" w:cs="Arial"/>
                <w:sz w:val="16"/>
                <w:szCs w:val="16"/>
              </w:rPr>
              <w:t>de</w:t>
            </w:r>
            <w:proofErr w:type="spellEnd"/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_____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C45DE" w:rsidRDefault="00BC45DE" w:rsidP="00762E5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979E7">
              <w:rPr>
                <w:rFonts w:ascii="Calibri" w:hAnsi="Calibri" w:cs="Arial"/>
                <w:i/>
                <w:sz w:val="16"/>
                <w:szCs w:val="16"/>
              </w:rPr>
              <w:t>PARECERISTA AD HOC</w:t>
            </w:r>
          </w:p>
          <w:p w:rsidR="00440749" w:rsidRPr="00440749" w:rsidRDefault="00440749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Favor informar Cargo e/ou Função e Colegiado</w:t>
            </w:r>
          </w:p>
        </w:tc>
      </w:tr>
    </w:tbl>
    <w:p w:rsidR="005A7601" w:rsidRPr="007D6E68" w:rsidRDefault="005A7601" w:rsidP="007D6E68">
      <w:pPr>
        <w:jc w:val="both"/>
        <w:rPr>
          <w:rFonts w:ascii="Calibri" w:hAnsi="Calibri" w:cs="Arial"/>
          <w:sz w:val="16"/>
          <w:szCs w:val="16"/>
        </w:rPr>
      </w:pPr>
    </w:p>
    <w:sectPr w:rsidR="005A7601" w:rsidRPr="007D6E68" w:rsidSect="00F41CBA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134" w:bottom="1134" w:left="1418" w:header="3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CA" w:rsidRDefault="003007CA">
      <w:r>
        <w:separator/>
      </w:r>
    </w:p>
  </w:endnote>
  <w:endnote w:type="continuationSeparator" w:id="0">
    <w:p w:rsidR="003007CA" w:rsidRDefault="0030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-1789722298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07CA" w:rsidRPr="00F41CBA" w:rsidRDefault="003007CA">
            <w:pPr>
              <w:pStyle w:val="Rodap"/>
              <w:jc w:val="right"/>
              <w:rPr>
                <w:rFonts w:ascii="Ebrima" w:hAnsi="Ebrima"/>
                <w:sz w:val="16"/>
                <w:szCs w:val="16"/>
              </w:rPr>
            </w:pPr>
            <w:r w:rsidRPr="00F41CBA">
              <w:rPr>
                <w:rFonts w:ascii="Ebrima" w:hAnsi="Ebrima"/>
                <w:sz w:val="16"/>
                <w:szCs w:val="16"/>
              </w:rPr>
              <w:t xml:space="preserve">Página 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instrText>PAGE</w:instrTex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507B7F">
              <w:rPr>
                <w:rFonts w:ascii="Ebrima" w:hAnsi="Ebrima"/>
                <w:b/>
                <w:bCs/>
                <w:noProof/>
                <w:sz w:val="16"/>
                <w:szCs w:val="16"/>
              </w:rPr>
              <w:t>1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F41CBA">
              <w:rPr>
                <w:rFonts w:ascii="Ebrima" w:hAnsi="Ebrima"/>
                <w:sz w:val="16"/>
                <w:szCs w:val="16"/>
              </w:rPr>
              <w:t xml:space="preserve"> de 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instrText>NUMPAGES</w:instrTex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507B7F">
              <w:rPr>
                <w:rFonts w:ascii="Ebrima" w:hAnsi="Ebrima"/>
                <w:b/>
                <w:bCs/>
                <w:noProof/>
                <w:sz w:val="16"/>
                <w:szCs w:val="16"/>
              </w:rPr>
              <w:t>3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07CA" w:rsidRDefault="003007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CA" w:rsidRDefault="003007CA">
      <w:r>
        <w:separator/>
      </w:r>
    </w:p>
  </w:footnote>
  <w:footnote w:type="continuationSeparator" w:id="0">
    <w:p w:rsidR="003007CA" w:rsidRDefault="00300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528"/>
      <w:gridCol w:w="2268"/>
    </w:tblGrid>
    <w:tr w:rsidR="003007CA" w:rsidTr="00D3163E">
      <w:tc>
        <w:tcPr>
          <w:tcW w:w="2127" w:type="dxa"/>
          <w:vAlign w:val="center"/>
        </w:tcPr>
        <w:p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E850BF0" wp14:editId="2127BDE5">
                <wp:extent cx="1206110" cy="419816"/>
                <wp:effectExtent l="0" t="0" r="0" b="0"/>
                <wp:docPr id="6" name="Imagem 6" descr="Resultado de imagem para UNIVA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UNIVA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980" cy="42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3007CA" w:rsidRPr="005C6E85" w:rsidRDefault="003007CA" w:rsidP="00C073FE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  <w:r>
            <w:rPr>
              <w:rFonts w:ascii="Calibri" w:hAnsi="Calibri"/>
              <w:b/>
              <w:sz w:val="17"/>
            </w:rPr>
            <w:t>MINISTÉRIO DA EDUCAÇÃO E CULTURA</w:t>
          </w:r>
        </w:p>
        <w:p w:rsidR="003007CA" w:rsidRPr="005C6E85" w:rsidRDefault="003007CA" w:rsidP="00C073FE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  <w:r w:rsidRPr="005C6E85">
            <w:rPr>
              <w:rFonts w:ascii="Calibri" w:hAnsi="Calibri"/>
              <w:b/>
              <w:sz w:val="17"/>
            </w:rPr>
            <w:t xml:space="preserve">UNIVERSIDADE </w:t>
          </w:r>
          <w:r>
            <w:rPr>
              <w:rFonts w:ascii="Calibri" w:hAnsi="Calibri"/>
              <w:b/>
              <w:sz w:val="17"/>
            </w:rPr>
            <w:t>FEDERAL DO VALE DO SÃO FRANCISCO</w:t>
          </w:r>
        </w:p>
        <w:p w:rsidR="003007CA" w:rsidRPr="005C6E85" w:rsidRDefault="003007CA" w:rsidP="00C073FE">
          <w:pPr>
            <w:pStyle w:val="Cabealho"/>
            <w:jc w:val="center"/>
            <w:rPr>
              <w:rFonts w:ascii="Calibri" w:hAnsi="Calibri"/>
              <w:b/>
              <w:sz w:val="18"/>
            </w:rPr>
          </w:pPr>
          <w:r w:rsidRPr="005C6E85">
            <w:rPr>
              <w:rFonts w:ascii="Calibri" w:hAnsi="Calibri"/>
              <w:b/>
              <w:sz w:val="17"/>
            </w:rPr>
            <w:t>PR</w:t>
          </w:r>
          <w:r>
            <w:rPr>
              <w:rFonts w:ascii="Calibri" w:hAnsi="Calibri"/>
              <w:b/>
              <w:sz w:val="17"/>
            </w:rPr>
            <w:t>Ó-REITORIA DE EXTENSÃO</w:t>
          </w:r>
        </w:p>
        <w:p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rFonts w:ascii="Calibri" w:hAnsi="Calibri"/>
              <w:b/>
              <w:sz w:val="18"/>
            </w:rPr>
            <w:t>DIRETORIA DE EXTENSÃO</w:t>
          </w:r>
        </w:p>
      </w:tc>
      <w:tc>
        <w:tcPr>
          <w:tcW w:w="2268" w:type="dxa"/>
          <w:vAlign w:val="center"/>
        </w:tcPr>
        <w:p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CACCD84" wp14:editId="5C54F3D4">
                <wp:extent cx="1140037" cy="383039"/>
                <wp:effectExtent l="0" t="0" r="3175" b="0"/>
                <wp:docPr id="7" name="Imagem 7" descr="Resultado de imagem para UNIVASF PRO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VASF PRO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244" cy="387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7CA" w:rsidRPr="00C073FE" w:rsidRDefault="003007CA" w:rsidP="00C073FE">
    <w:pPr>
      <w:pStyle w:val="Cabealho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2B7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11C7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FBA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84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41C"/>
    <w:multiLevelType w:val="hybridMultilevel"/>
    <w:tmpl w:val="E0AA7CA2"/>
    <w:lvl w:ilvl="0" w:tplc="969A03C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2CBF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E1105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C652E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D89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A7D1B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0695A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4705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52649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32"/>
    <w:rsid w:val="000136C8"/>
    <w:rsid w:val="0001500E"/>
    <w:rsid w:val="000230B1"/>
    <w:rsid w:val="0003102C"/>
    <w:rsid w:val="000320C8"/>
    <w:rsid w:val="00044D72"/>
    <w:rsid w:val="00060372"/>
    <w:rsid w:val="00073230"/>
    <w:rsid w:val="00073C32"/>
    <w:rsid w:val="00076F08"/>
    <w:rsid w:val="00081E95"/>
    <w:rsid w:val="0009525A"/>
    <w:rsid w:val="000D1401"/>
    <w:rsid w:val="001211D7"/>
    <w:rsid w:val="0012297C"/>
    <w:rsid w:val="00140BFC"/>
    <w:rsid w:val="00154E9A"/>
    <w:rsid w:val="001658F4"/>
    <w:rsid w:val="001742CE"/>
    <w:rsid w:val="00175070"/>
    <w:rsid w:val="001772C6"/>
    <w:rsid w:val="00181509"/>
    <w:rsid w:val="00182085"/>
    <w:rsid w:val="001847E0"/>
    <w:rsid w:val="001A7089"/>
    <w:rsid w:val="001B718F"/>
    <w:rsid w:val="001D73BB"/>
    <w:rsid w:val="001E43A7"/>
    <w:rsid w:val="001E7774"/>
    <w:rsid w:val="00201050"/>
    <w:rsid w:val="0020745A"/>
    <w:rsid w:val="0021093F"/>
    <w:rsid w:val="00231C89"/>
    <w:rsid w:val="00233AB3"/>
    <w:rsid w:val="002517B7"/>
    <w:rsid w:val="002552A3"/>
    <w:rsid w:val="00256693"/>
    <w:rsid w:val="00267C82"/>
    <w:rsid w:val="00274375"/>
    <w:rsid w:val="00294BF1"/>
    <w:rsid w:val="002A393D"/>
    <w:rsid w:val="002A6341"/>
    <w:rsid w:val="002A63DE"/>
    <w:rsid w:val="002B1C17"/>
    <w:rsid w:val="002B224F"/>
    <w:rsid w:val="002B3E12"/>
    <w:rsid w:val="002D12AD"/>
    <w:rsid w:val="002D4A87"/>
    <w:rsid w:val="002E047C"/>
    <w:rsid w:val="002E4C45"/>
    <w:rsid w:val="002F154E"/>
    <w:rsid w:val="002F7348"/>
    <w:rsid w:val="003003CE"/>
    <w:rsid w:val="003007CA"/>
    <w:rsid w:val="00317512"/>
    <w:rsid w:val="00337F88"/>
    <w:rsid w:val="003443DC"/>
    <w:rsid w:val="00353C0E"/>
    <w:rsid w:val="00360730"/>
    <w:rsid w:val="00363172"/>
    <w:rsid w:val="00397156"/>
    <w:rsid w:val="003C29F8"/>
    <w:rsid w:val="003D0D47"/>
    <w:rsid w:val="003E7358"/>
    <w:rsid w:val="003F527E"/>
    <w:rsid w:val="00402AD0"/>
    <w:rsid w:val="00404C65"/>
    <w:rsid w:val="00415922"/>
    <w:rsid w:val="00420295"/>
    <w:rsid w:val="00440749"/>
    <w:rsid w:val="00462503"/>
    <w:rsid w:val="004733DC"/>
    <w:rsid w:val="00473C2B"/>
    <w:rsid w:val="0048359D"/>
    <w:rsid w:val="00487AE6"/>
    <w:rsid w:val="0049579A"/>
    <w:rsid w:val="004B7B93"/>
    <w:rsid w:val="004C41CB"/>
    <w:rsid w:val="004D6350"/>
    <w:rsid w:val="004D651E"/>
    <w:rsid w:val="004E0600"/>
    <w:rsid w:val="004F7970"/>
    <w:rsid w:val="00507B7F"/>
    <w:rsid w:val="00536D9D"/>
    <w:rsid w:val="00545BA7"/>
    <w:rsid w:val="00547998"/>
    <w:rsid w:val="00555F8E"/>
    <w:rsid w:val="005577E0"/>
    <w:rsid w:val="00592793"/>
    <w:rsid w:val="005936AD"/>
    <w:rsid w:val="00594074"/>
    <w:rsid w:val="005A7601"/>
    <w:rsid w:val="005B62EC"/>
    <w:rsid w:val="005C6E85"/>
    <w:rsid w:val="005D31B0"/>
    <w:rsid w:val="00603F25"/>
    <w:rsid w:val="00617674"/>
    <w:rsid w:val="00617D01"/>
    <w:rsid w:val="0062116E"/>
    <w:rsid w:val="00633020"/>
    <w:rsid w:val="00640930"/>
    <w:rsid w:val="00642AF8"/>
    <w:rsid w:val="006808CD"/>
    <w:rsid w:val="006A352F"/>
    <w:rsid w:val="006A442C"/>
    <w:rsid w:val="006A7E0A"/>
    <w:rsid w:val="006B7900"/>
    <w:rsid w:val="006C4A91"/>
    <w:rsid w:val="006D680B"/>
    <w:rsid w:val="00715302"/>
    <w:rsid w:val="0073273B"/>
    <w:rsid w:val="007420F3"/>
    <w:rsid w:val="0074603E"/>
    <w:rsid w:val="00762E54"/>
    <w:rsid w:val="007815C2"/>
    <w:rsid w:val="007854DE"/>
    <w:rsid w:val="00787B7C"/>
    <w:rsid w:val="00793778"/>
    <w:rsid w:val="007B1B68"/>
    <w:rsid w:val="007C247A"/>
    <w:rsid w:val="007C4730"/>
    <w:rsid w:val="007D6E68"/>
    <w:rsid w:val="007E58F3"/>
    <w:rsid w:val="00806F83"/>
    <w:rsid w:val="00807961"/>
    <w:rsid w:val="00824AC0"/>
    <w:rsid w:val="00824BDF"/>
    <w:rsid w:val="008266B5"/>
    <w:rsid w:val="00831DDB"/>
    <w:rsid w:val="00861E07"/>
    <w:rsid w:val="00865B11"/>
    <w:rsid w:val="00882B41"/>
    <w:rsid w:val="008869DA"/>
    <w:rsid w:val="008932AD"/>
    <w:rsid w:val="0089432B"/>
    <w:rsid w:val="00895163"/>
    <w:rsid w:val="008A3111"/>
    <w:rsid w:val="008C04E6"/>
    <w:rsid w:val="008C11D5"/>
    <w:rsid w:val="008C43D9"/>
    <w:rsid w:val="00926641"/>
    <w:rsid w:val="00927BE2"/>
    <w:rsid w:val="00927FEC"/>
    <w:rsid w:val="00936F19"/>
    <w:rsid w:val="00940ADD"/>
    <w:rsid w:val="00943F6D"/>
    <w:rsid w:val="009474C0"/>
    <w:rsid w:val="0095551C"/>
    <w:rsid w:val="00957DD7"/>
    <w:rsid w:val="00963359"/>
    <w:rsid w:val="00974FF7"/>
    <w:rsid w:val="00975F78"/>
    <w:rsid w:val="00997E04"/>
    <w:rsid w:val="009A10AF"/>
    <w:rsid w:val="009A3509"/>
    <w:rsid w:val="009B08BB"/>
    <w:rsid w:val="009B2DCC"/>
    <w:rsid w:val="009D74AC"/>
    <w:rsid w:val="009F7CB7"/>
    <w:rsid w:val="00A0202E"/>
    <w:rsid w:val="00A26699"/>
    <w:rsid w:val="00A76101"/>
    <w:rsid w:val="00A76B31"/>
    <w:rsid w:val="00A77DBB"/>
    <w:rsid w:val="00A8000D"/>
    <w:rsid w:val="00AB7172"/>
    <w:rsid w:val="00AC6893"/>
    <w:rsid w:val="00AC6D0A"/>
    <w:rsid w:val="00AD6C2E"/>
    <w:rsid w:val="00AF057A"/>
    <w:rsid w:val="00B23473"/>
    <w:rsid w:val="00B81DF5"/>
    <w:rsid w:val="00B8311D"/>
    <w:rsid w:val="00B86113"/>
    <w:rsid w:val="00B87ED4"/>
    <w:rsid w:val="00BA4A91"/>
    <w:rsid w:val="00BB1CB2"/>
    <w:rsid w:val="00BC45DE"/>
    <w:rsid w:val="00BE3921"/>
    <w:rsid w:val="00BE5BCB"/>
    <w:rsid w:val="00BE5F3E"/>
    <w:rsid w:val="00BF2EBB"/>
    <w:rsid w:val="00C073FE"/>
    <w:rsid w:val="00C075E6"/>
    <w:rsid w:val="00C07B41"/>
    <w:rsid w:val="00C2075B"/>
    <w:rsid w:val="00C40D18"/>
    <w:rsid w:val="00C865D8"/>
    <w:rsid w:val="00CA1FB9"/>
    <w:rsid w:val="00CB5861"/>
    <w:rsid w:val="00CB7CED"/>
    <w:rsid w:val="00CC140F"/>
    <w:rsid w:val="00CC5EF3"/>
    <w:rsid w:val="00CF5758"/>
    <w:rsid w:val="00CF59CC"/>
    <w:rsid w:val="00D008F2"/>
    <w:rsid w:val="00D05FD8"/>
    <w:rsid w:val="00D0614B"/>
    <w:rsid w:val="00D108B7"/>
    <w:rsid w:val="00D12EEC"/>
    <w:rsid w:val="00D26679"/>
    <w:rsid w:val="00D3163E"/>
    <w:rsid w:val="00D33C9F"/>
    <w:rsid w:val="00D77735"/>
    <w:rsid w:val="00D871B7"/>
    <w:rsid w:val="00D87203"/>
    <w:rsid w:val="00D90339"/>
    <w:rsid w:val="00D94368"/>
    <w:rsid w:val="00D97D29"/>
    <w:rsid w:val="00DA49D6"/>
    <w:rsid w:val="00DB3B77"/>
    <w:rsid w:val="00DE122E"/>
    <w:rsid w:val="00DF02A5"/>
    <w:rsid w:val="00E13B5A"/>
    <w:rsid w:val="00E14F73"/>
    <w:rsid w:val="00E32EC5"/>
    <w:rsid w:val="00E3630C"/>
    <w:rsid w:val="00E52AD5"/>
    <w:rsid w:val="00E56B87"/>
    <w:rsid w:val="00E56C68"/>
    <w:rsid w:val="00E819C2"/>
    <w:rsid w:val="00E84BE4"/>
    <w:rsid w:val="00E901A3"/>
    <w:rsid w:val="00E95543"/>
    <w:rsid w:val="00EB362C"/>
    <w:rsid w:val="00EE7085"/>
    <w:rsid w:val="00F03A32"/>
    <w:rsid w:val="00F05E37"/>
    <w:rsid w:val="00F21702"/>
    <w:rsid w:val="00F27016"/>
    <w:rsid w:val="00F41CBA"/>
    <w:rsid w:val="00F46D56"/>
    <w:rsid w:val="00F76EB0"/>
    <w:rsid w:val="00F81C6E"/>
    <w:rsid w:val="00F90AC7"/>
    <w:rsid w:val="00F91E28"/>
    <w:rsid w:val="00F94A97"/>
    <w:rsid w:val="00F979E7"/>
    <w:rsid w:val="00FB4F75"/>
    <w:rsid w:val="00FD598D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character" w:customStyle="1" w:styleId="CabealhoChar">
    <w:name w:val="Cabeçalho Char"/>
    <w:link w:val="Cabealho"/>
    <w:rsid w:val="00267C82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9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D74AC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2116E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5936AD"/>
    <w:pPr>
      <w:ind w:left="720"/>
      <w:contextualSpacing/>
    </w:pPr>
  </w:style>
  <w:style w:type="paragraph" w:customStyle="1" w:styleId="Default">
    <w:name w:val="Default"/>
    <w:rsid w:val="00D97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character" w:customStyle="1" w:styleId="CabealhoChar">
    <w:name w:val="Cabeçalho Char"/>
    <w:link w:val="Cabealho"/>
    <w:rsid w:val="00267C82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9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D74AC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2116E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5936AD"/>
    <w:pPr>
      <w:ind w:left="720"/>
      <w:contextualSpacing/>
    </w:pPr>
  </w:style>
  <w:style w:type="paragraph" w:customStyle="1" w:styleId="Default">
    <w:name w:val="Default"/>
    <w:rsid w:val="00D97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A87D-9064-499B-80B0-332B105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VALIAÇÃO DE PROJETOS DE EXTENSÃO</vt:lpstr>
    </vt:vector>
  </TitlesOfParts>
  <Company>Hewlett-Packard Company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PROJETOS DE EXTENSÃO</dc:title>
  <dc:creator>Bel</dc:creator>
  <cp:lastModifiedBy>Univasf</cp:lastModifiedBy>
  <cp:revision>3</cp:revision>
  <cp:lastPrinted>2017-06-22T13:51:00Z</cp:lastPrinted>
  <dcterms:created xsi:type="dcterms:W3CDTF">2017-06-22T13:45:00Z</dcterms:created>
  <dcterms:modified xsi:type="dcterms:W3CDTF">2017-06-22T13:51:00Z</dcterms:modified>
</cp:coreProperties>
</file>